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27D16" w14:textId="77777777" w:rsidR="004A3130" w:rsidRPr="00006E8B" w:rsidRDefault="00D34720" w:rsidP="00D34720">
      <w:pPr>
        <w:jc w:val="center"/>
        <w:rPr>
          <w:rFonts w:ascii="Verdana" w:hAnsi="Verdana"/>
          <w:b/>
          <w:sz w:val="34"/>
          <w:szCs w:val="34"/>
          <w:lang w:val="fr-CA"/>
        </w:rPr>
      </w:pPr>
      <w:r w:rsidRPr="00006E8B">
        <w:rPr>
          <w:rFonts w:ascii="Verdana" w:hAnsi="Verdana"/>
          <w:b/>
          <w:i/>
          <w:noProof/>
          <w:sz w:val="34"/>
          <w:szCs w:val="34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BCDD8" wp14:editId="6216B9D7">
                <wp:simplePos x="0" y="0"/>
                <wp:positionH relativeFrom="column">
                  <wp:posOffset>160481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FD43" w14:textId="504D16E6" w:rsidR="00D34720" w:rsidRPr="00764D7F" w:rsidRDefault="008A38FF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535F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4A31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 w:rsidR="00F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1C03C983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ADBCD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65pt;margin-top:3.75pt;width:70.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" filled="f" stroked="f">
                <v:textbox>
                  <w:txbxContent>
                    <w:p w14:paraId="30DFFD43" w14:textId="504D16E6" w:rsidR="00D34720" w:rsidRPr="00764D7F" w:rsidRDefault="008A38FF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5535F1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4A3130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 w:rsidR="00F21E8E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1C03C983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6E8B">
        <w:rPr>
          <w:rFonts w:ascii="Verdana" w:hAnsi="Verdana"/>
          <w:b/>
          <w:i/>
          <w:noProof/>
          <w:sz w:val="34"/>
          <w:szCs w:val="34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FE5BD" wp14:editId="3A7C5D6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6AFCF0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5535F1" w:rsidRPr="00006E8B">
        <w:rPr>
          <w:rFonts w:ascii="Verdana" w:hAnsi="Verdana"/>
          <w:b/>
          <w:sz w:val="34"/>
          <w:szCs w:val="34"/>
          <w:lang w:val="fr-CA"/>
        </w:rPr>
        <w:t xml:space="preserve">Ensemble </w:t>
      </w:r>
      <w:r w:rsidR="004A3130" w:rsidRPr="00006E8B">
        <w:rPr>
          <w:rFonts w:ascii="Verdana" w:hAnsi="Verdana"/>
          <w:b/>
          <w:sz w:val="34"/>
          <w:szCs w:val="34"/>
          <w:lang w:val="fr-CA"/>
        </w:rPr>
        <w:t>2</w:t>
      </w:r>
      <w:r w:rsidR="005535F1" w:rsidRPr="00006E8B">
        <w:rPr>
          <w:rFonts w:ascii="Verdana" w:hAnsi="Verdana"/>
          <w:b/>
          <w:sz w:val="34"/>
          <w:szCs w:val="34"/>
          <w:lang w:val="fr-CA"/>
        </w:rPr>
        <w:t xml:space="preserve"> : </w:t>
      </w:r>
      <w:r w:rsidR="004A3130" w:rsidRPr="00006E8B">
        <w:rPr>
          <w:rFonts w:ascii="Verdana" w:hAnsi="Verdana"/>
          <w:b/>
          <w:sz w:val="34"/>
          <w:szCs w:val="34"/>
          <w:lang w:val="fr-CA"/>
        </w:rPr>
        <w:t xml:space="preserve">Les liens entre </w:t>
      </w:r>
    </w:p>
    <w:p w14:paraId="427CAF27" w14:textId="02CEF891" w:rsidR="00CE74B1" w:rsidRPr="00006E8B" w:rsidRDefault="004A3130" w:rsidP="00D34720">
      <w:pPr>
        <w:jc w:val="center"/>
        <w:rPr>
          <w:rFonts w:ascii="Verdana" w:hAnsi="Verdana"/>
          <w:b/>
          <w:sz w:val="34"/>
          <w:szCs w:val="34"/>
          <w:lang w:val="fr-CA"/>
        </w:rPr>
      </w:pPr>
      <w:r w:rsidRPr="00006E8B">
        <w:rPr>
          <w:rFonts w:ascii="Verdana" w:hAnsi="Verdana"/>
          <w:b/>
          <w:sz w:val="34"/>
          <w:szCs w:val="34"/>
          <w:lang w:val="fr-CA"/>
        </w:rPr>
        <w:t>les nombres 1</w:t>
      </w:r>
    </w:p>
    <w:p w14:paraId="44585112" w14:textId="77777777" w:rsidR="004A29D4" w:rsidRPr="00006E8B" w:rsidRDefault="004A29D4" w:rsidP="004A29D4">
      <w:pPr>
        <w:rPr>
          <w:rFonts w:ascii="Arial" w:eastAsia="Arial" w:hAnsi="Arial" w:cs="Arial"/>
          <w:sz w:val="20"/>
          <w:szCs w:val="20"/>
          <w:highlight w:val="yellow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091"/>
        <w:gridCol w:w="4394"/>
      </w:tblGrid>
      <w:tr w:rsidR="00006E8B" w:rsidRPr="00006E8B" w14:paraId="7B571ED8" w14:textId="77777777" w:rsidTr="00707EE1">
        <w:tc>
          <w:tcPr>
            <w:tcW w:w="2405" w:type="dxa"/>
            <w:shd w:val="clear" w:color="auto" w:fill="F2F2F2" w:themeFill="background1" w:themeFillShade="F2"/>
          </w:tcPr>
          <w:p w14:paraId="405294B5" w14:textId="707FE144" w:rsidR="005535F1" w:rsidRPr="00006E8B" w:rsidRDefault="005535F1" w:rsidP="005535F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06E8B">
              <w:rPr>
                <w:rFonts w:ascii="Arial" w:hAnsi="Arial" w:cs="Arial"/>
                <w:b/>
              </w:rPr>
              <w:t xml:space="preserve">Les maths au </w:t>
            </w:r>
            <w:proofErr w:type="spellStart"/>
            <w:r w:rsidRPr="00006E8B">
              <w:rPr>
                <w:rFonts w:ascii="Arial" w:hAnsi="Arial" w:cs="Arial"/>
                <w:b/>
              </w:rPr>
              <w:t>quotidien</w:t>
            </w:r>
            <w:proofErr w:type="spellEnd"/>
          </w:p>
        </w:tc>
        <w:tc>
          <w:tcPr>
            <w:tcW w:w="3091" w:type="dxa"/>
            <w:shd w:val="clear" w:color="auto" w:fill="F2F2F2" w:themeFill="background1" w:themeFillShade="F2"/>
          </w:tcPr>
          <w:p w14:paraId="3B1FCA2E" w14:textId="7F1867D3" w:rsidR="005535F1" w:rsidRPr="00006E8B" w:rsidRDefault="005535F1" w:rsidP="005535F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06E8B">
              <w:rPr>
                <w:rFonts w:ascii="Arial" w:hAnsi="Arial" w:cs="Arial"/>
                <w:b/>
              </w:rPr>
              <w:t xml:space="preserve">Idée </w:t>
            </w:r>
            <w:proofErr w:type="spellStart"/>
            <w:r w:rsidRPr="00006E8B">
              <w:rPr>
                <w:rFonts w:ascii="Arial" w:hAnsi="Arial" w:cs="Arial"/>
                <w:b/>
              </w:rPr>
              <w:t>principale</w:t>
            </w:r>
            <w:proofErr w:type="spellEnd"/>
            <w:r w:rsidRPr="00006E8B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006E8B">
              <w:rPr>
                <w:rFonts w:ascii="Arial" w:hAnsi="Arial" w:cs="Arial"/>
                <w:b/>
              </w:rPr>
              <w:t>Cible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</w:tcPr>
          <w:p w14:paraId="4D9C2C2A" w14:textId="23CDEB99" w:rsidR="005535F1" w:rsidRPr="00006E8B" w:rsidRDefault="005535F1" w:rsidP="005535F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06E8B">
              <w:rPr>
                <w:rFonts w:ascii="Arial" w:hAnsi="Arial" w:cs="Arial"/>
                <w:b/>
              </w:rPr>
              <w:t>Matériel</w:t>
            </w:r>
          </w:p>
        </w:tc>
      </w:tr>
      <w:tr w:rsidR="00006E8B" w:rsidRPr="00260B34" w14:paraId="218E260A" w14:textId="77777777" w:rsidTr="00707EE1">
        <w:tc>
          <w:tcPr>
            <w:tcW w:w="2405" w:type="dxa"/>
          </w:tcPr>
          <w:p w14:paraId="584751A2" w14:textId="42B60F14" w:rsidR="005535F1" w:rsidRPr="00006E8B" w:rsidRDefault="00A14500" w:rsidP="00707E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2</w:t>
            </w:r>
            <w:r w:rsidR="005535F1"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A : </w:t>
            </w:r>
            <w:proofErr w:type="gramStart"/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Montre-le moi</w:t>
            </w:r>
            <w:proofErr w:type="gramEnd"/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 de diverses façons</w:t>
            </w:r>
          </w:p>
        </w:tc>
        <w:tc>
          <w:tcPr>
            <w:tcW w:w="3091" w:type="dxa"/>
          </w:tcPr>
          <w:p w14:paraId="525E1685" w14:textId="7C7AA9CF" w:rsidR="005535F1" w:rsidRPr="00006E8B" w:rsidRDefault="005535F1" w:rsidP="00707E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s principales 1</w:t>
            </w:r>
            <w:r w:rsidR="00A14500"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 et 2</w:t>
            </w:r>
          </w:p>
          <w:p w14:paraId="431395C8" w14:textId="0B2E3B46" w:rsidR="005535F1" w:rsidRPr="00006E8B" w:rsidRDefault="005535F1" w:rsidP="00707E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 : </w:t>
            </w:r>
            <w:r w:rsidR="00A14500"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Représenter des nombres de différentes façons</w:t>
            </w:r>
          </w:p>
        </w:tc>
        <w:tc>
          <w:tcPr>
            <w:tcW w:w="4394" w:type="dxa"/>
          </w:tcPr>
          <w:p w14:paraId="390FFB3F" w14:textId="3D50EBEA" w:rsidR="005535F1" w:rsidRPr="00006E8B" w:rsidRDefault="005535F1" w:rsidP="00707EE1">
            <w:pPr>
              <w:ind w:hanging="14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• </w:t>
            </w:r>
            <w:r w:rsidR="00A14500"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Papier pour chevalet ou tableau blanc et marqueurs</w:t>
            </w:r>
          </w:p>
          <w:p w14:paraId="61660301" w14:textId="0D00CC62" w:rsidR="00A14500" w:rsidRPr="00F33D7B" w:rsidRDefault="00A14500" w:rsidP="00F33D7B">
            <w:pPr>
              <w:ind w:hanging="14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Divers outils (jetons, grilles de 10, cubes emboîtables, droites numériques) (facultatif)</w:t>
            </w:r>
          </w:p>
        </w:tc>
      </w:tr>
      <w:tr w:rsidR="00006E8B" w:rsidRPr="00006E8B" w14:paraId="3191BF37" w14:textId="77777777" w:rsidTr="00F21E8E">
        <w:tc>
          <w:tcPr>
            <w:tcW w:w="2405" w:type="dxa"/>
          </w:tcPr>
          <w:p w14:paraId="65561DF4" w14:textId="40D42040" w:rsidR="005535F1" w:rsidRPr="00006E8B" w:rsidRDefault="00A14500" w:rsidP="005535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2</w:t>
            </w:r>
            <w:r w:rsidR="005535F1"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A : </w:t>
            </w: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Devine mon nombre</w:t>
            </w:r>
          </w:p>
        </w:tc>
        <w:tc>
          <w:tcPr>
            <w:tcW w:w="3091" w:type="dxa"/>
          </w:tcPr>
          <w:p w14:paraId="2FC7B00B" w14:textId="046EAC59" w:rsidR="005535F1" w:rsidRPr="00006E8B" w:rsidRDefault="005535F1" w:rsidP="005535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s principales 1</w:t>
            </w:r>
            <w:r w:rsidR="00A14500"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 et 2</w:t>
            </w:r>
          </w:p>
          <w:p w14:paraId="33C80F0E" w14:textId="05C6BB12" w:rsidR="005535F1" w:rsidRPr="00006E8B" w:rsidRDefault="005535F1" w:rsidP="005535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 : </w:t>
            </w:r>
            <w:r w:rsidR="00A14500"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Décrire un nombre</w:t>
            </w:r>
          </w:p>
        </w:tc>
        <w:tc>
          <w:tcPr>
            <w:tcW w:w="4394" w:type="dxa"/>
          </w:tcPr>
          <w:p w14:paraId="19A16BFA" w14:textId="0794758D" w:rsidR="00D90886" w:rsidRPr="00006E8B" w:rsidRDefault="00D90886" w:rsidP="00D908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euilles de papier ou de carton pliées en</w:t>
            </w:r>
            <w:r w:rsidR="00F33D7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2 parties égales (1 par élève)</w:t>
            </w:r>
          </w:p>
          <w:p w14:paraId="60B81A14" w14:textId="77777777" w:rsidR="00D90886" w:rsidRPr="00006E8B" w:rsidRDefault="00D90886" w:rsidP="00D908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Papier pour chevalet ou tableau blanc et marqueurs</w:t>
            </w:r>
          </w:p>
          <w:p w14:paraId="1CF657C4" w14:textId="11CD5D51" w:rsidR="005535F1" w:rsidRPr="00006E8B" w:rsidRDefault="00D90886" w:rsidP="00D90886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sz w:val="20"/>
                <w:szCs w:val="20"/>
              </w:rPr>
              <w:t xml:space="preserve">• Grille de 100 (Carte </w:t>
            </w:r>
            <w:proofErr w:type="spellStart"/>
            <w:r w:rsidRPr="00006E8B">
              <w:rPr>
                <w:rFonts w:ascii="Arial" w:eastAsiaTheme="minorHAnsi" w:hAnsi="Arial" w:cs="Arial"/>
                <w:sz w:val="20"/>
                <w:szCs w:val="20"/>
              </w:rPr>
              <w:t>multiusage</w:t>
            </w:r>
            <w:proofErr w:type="spellEnd"/>
            <w:r w:rsidRPr="00006E8B">
              <w:rPr>
                <w:rFonts w:ascii="Arial" w:eastAsiaTheme="minorHAnsi" w:hAnsi="Arial" w:cs="Arial"/>
                <w:sz w:val="20"/>
                <w:szCs w:val="20"/>
              </w:rPr>
              <w:t xml:space="preserve"> 5)</w:t>
            </w:r>
          </w:p>
        </w:tc>
      </w:tr>
      <w:tr w:rsidR="00006E8B" w:rsidRPr="00006E8B" w14:paraId="20E8F81A" w14:textId="77777777" w:rsidTr="00F21E8E">
        <w:tc>
          <w:tcPr>
            <w:tcW w:w="2405" w:type="dxa"/>
          </w:tcPr>
          <w:p w14:paraId="3F615F9F" w14:textId="531B6D39" w:rsidR="005535F1" w:rsidRPr="00006E8B" w:rsidRDefault="00A14500" w:rsidP="005535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2B : La </w:t>
            </w:r>
            <w:proofErr w:type="spellStart"/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captaine</w:t>
            </w:r>
            <w:proofErr w:type="spellEnd"/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 des maths</w:t>
            </w:r>
          </w:p>
        </w:tc>
        <w:tc>
          <w:tcPr>
            <w:tcW w:w="3091" w:type="dxa"/>
          </w:tcPr>
          <w:p w14:paraId="5DB929B2" w14:textId="2580E1B6" w:rsidR="005535F1" w:rsidRPr="00006E8B" w:rsidRDefault="005535F1" w:rsidP="005535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s principales 1</w:t>
            </w:r>
            <w:r w:rsidR="00327E1F"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 et 2</w:t>
            </w:r>
          </w:p>
          <w:p w14:paraId="159E2AE9" w14:textId="740E5FE8" w:rsidR="005535F1" w:rsidRPr="00006E8B" w:rsidRDefault="005535F1" w:rsidP="005535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 : </w:t>
            </w: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Utiliser </w:t>
            </w:r>
            <w:r w:rsidR="00327E1F"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le langage mathématique pour donner des directives simples</w:t>
            </w:r>
          </w:p>
        </w:tc>
        <w:tc>
          <w:tcPr>
            <w:tcW w:w="4394" w:type="dxa"/>
          </w:tcPr>
          <w:p w14:paraId="6FE0DF71" w14:textId="00A6DA2E" w:rsidR="005535F1" w:rsidRPr="00006E8B" w:rsidRDefault="005535F1" w:rsidP="00F21E8E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sz w:val="20"/>
                <w:szCs w:val="20"/>
              </w:rPr>
              <w:t xml:space="preserve">• </w:t>
            </w:r>
            <w:proofErr w:type="spellStart"/>
            <w:r w:rsidR="00D90886" w:rsidRPr="00006E8B">
              <w:rPr>
                <w:rFonts w:ascii="Arial" w:eastAsiaTheme="minorHAnsi" w:hAnsi="Arial" w:cs="Arial"/>
                <w:sz w:val="20"/>
                <w:szCs w:val="20"/>
              </w:rPr>
              <w:t>Aucun</w:t>
            </w:r>
            <w:proofErr w:type="spellEnd"/>
          </w:p>
        </w:tc>
      </w:tr>
      <w:tr w:rsidR="00F21E8E" w:rsidRPr="00006E8B" w14:paraId="40E82BC0" w14:textId="77777777" w:rsidTr="00F21E8E">
        <w:tc>
          <w:tcPr>
            <w:tcW w:w="2405" w:type="dxa"/>
          </w:tcPr>
          <w:p w14:paraId="2482AF46" w14:textId="617961F7" w:rsidR="005535F1" w:rsidRPr="00006E8B" w:rsidRDefault="00A14500" w:rsidP="005535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2B : Créer une droite numérique ouverte</w:t>
            </w:r>
          </w:p>
        </w:tc>
        <w:tc>
          <w:tcPr>
            <w:tcW w:w="3091" w:type="dxa"/>
          </w:tcPr>
          <w:p w14:paraId="4386D143" w14:textId="2826B636" w:rsidR="005535F1" w:rsidRPr="00006E8B" w:rsidRDefault="005535F1" w:rsidP="005535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s principales 1</w:t>
            </w:r>
            <w:r w:rsidR="00327E1F"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 et 2</w:t>
            </w:r>
          </w:p>
          <w:p w14:paraId="448AE240" w14:textId="15694728" w:rsidR="005535F1" w:rsidRPr="00006E8B" w:rsidRDefault="005535F1" w:rsidP="004201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 : </w:t>
            </w:r>
            <w:r w:rsidR="00327E1F"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Montrer différentes représentations d’un nombre dans une droite numérique ouverte</w:t>
            </w:r>
          </w:p>
        </w:tc>
        <w:tc>
          <w:tcPr>
            <w:tcW w:w="4394" w:type="dxa"/>
          </w:tcPr>
          <w:p w14:paraId="6A9122ED" w14:textId="77777777" w:rsidR="005535F1" w:rsidRPr="00006E8B" w:rsidRDefault="005535F1" w:rsidP="00F21E8E">
            <w:pPr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• </w:t>
            </w:r>
            <w:r w:rsidR="00D90886"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Ficelle ou corde</w:t>
            </w:r>
          </w:p>
          <w:p w14:paraId="26CEA0EE" w14:textId="77777777" w:rsidR="00D90886" w:rsidRPr="00006E8B" w:rsidRDefault="00D90886" w:rsidP="00F21E8E">
            <w:pPr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Pinces à linge</w:t>
            </w:r>
          </w:p>
          <w:p w14:paraId="1F169894" w14:textId="4FBEA8FB" w:rsidR="00D90886" w:rsidRPr="00006E8B" w:rsidRDefault="00D90886" w:rsidP="00F21E8E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s lignées</w:t>
            </w:r>
          </w:p>
        </w:tc>
      </w:tr>
    </w:tbl>
    <w:p w14:paraId="16E6A2C8" w14:textId="4F4F1367" w:rsidR="005535F1" w:rsidRPr="00006E8B" w:rsidRDefault="005535F1" w:rsidP="005535F1">
      <w:pPr>
        <w:rPr>
          <w:rFonts w:ascii="Verdana" w:hAnsi="Verdana"/>
          <w:b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3080"/>
        <w:gridCol w:w="4394"/>
      </w:tblGrid>
      <w:tr w:rsidR="00006E8B" w:rsidRPr="00006E8B" w14:paraId="642A0DBC" w14:textId="77777777" w:rsidTr="00707EE1">
        <w:tc>
          <w:tcPr>
            <w:tcW w:w="2416" w:type="dxa"/>
            <w:shd w:val="clear" w:color="auto" w:fill="F2F2F2" w:themeFill="background1" w:themeFillShade="F2"/>
          </w:tcPr>
          <w:p w14:paraId="7A41C64B" w14:textId="51F66CC6" w:rsidR="005535F1" w:rsidRPr="00006E8B" w:rsidRDefault="005535F1" w:rsidP="00F340C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06E8B">
              <w:rPr>
                <w:rFonts w:ascii="Arial" w:hAnsi="Arial" w:cs="Arial"/>
                <w:b/>
              </w:rPr>
              <w:t xml:space="preserve">Carte de </w:t>
            </w:r>
            <w:proofErr w:type="spellStart"/>
            <w:r w:rsidRPr="00006E8B">
              <w:rPr>
                <w:rFonts w:ascii="Arial" w:hAnsi="Arial" w:cs="Arial"/>
                <w:b/>
              </w:rPr>
              <w:t>l’enseignant</w:t>
            </w:r>
            <w:proofErr w:type="spellEnd"/>
          </w:p>
        </w:tc>
        <w:tc>
          <w:tcPr>
            <w:tcW w:w="3080" w:type="dxa"/>
            <w:shd w:val="clear" w:color="auto" w:fill="F2F2F2" w:themeFill="background1" w:themeFillShade="F2"/>
          </w:tcPr>
          <w:p w14:paraId="4861193E" w14:textId="77777777" w:rsidR="005535F1" w:rsidRPr="00006E8B" w:rsidRDefault="005535F1" w:rsidP="00F340C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06E8B">
              <w:rPr>
                <w:rFonts w:ascii="Arial" w:hAnsi="Arial" w:cs="Arial"/>
                <w:b/>
              </w:rPr>
              <w:t xml:space="preserve">Idée </w:t>
            </w:r>
            <w:proofErr w:type="spellStart"/>
            <w:r w:rsidRPr="00006E8B">
              <w:rPr>
                <w:rFonts w:ascii="Arial" w:hAnsi="Arial" w:cs="Arial"/>
                <w:b/>
              </w:rPr>
              <w:t>principale</w:t>
            </w:r>
            <w:proofErr w:type="spellEnd"/>
            <w:r w:rsidRPr="00006E8B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006E8B">
              <w:rPr>
                <w:rFonts w:ascii="Arial" w:hAnsi="Arial" w:cs="Arial"/>
                <w:b/>
              </w:rPr>
              <w:t>Cible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</w:tcPr>
          <w:p w14:paraId="50122BE0" w14:textId="77777777" w:rsidR="005535F1" w:rsidRPr="00006E8B" w:rsidRDefault="005535F1" w:rsidP="00F340C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06E8B">
              <w:rPr>
                <w:rFonts w:ascii="Arial" w:hAnsi="Arial" w:cs="Arial"/>
                <w:b/>
              </w:rPr>
              <w:t>Matériel</w:t>
            </w:r>
          </w:p>
        </w:tc>
      </w:tr>
      <w:tr w:rsidR="00A637A9" w:rsidRPr="00260B34" w14:paraId="0F06BB5A" w14:textId="77777777" w:rsidTr="00F21E8E">
        <w:tc>
          <w:tcPr>
            <w:tcW w:w="2416" w:type="dxa"/>
          </w:tcPr>
          <w:p w14:paraId="3B76A010" w14:textId="4D3BAA5F" w:rsidR="00A637A9" w:rsidRPr="00A637A9" w:rsidRDefault="00A637A9" w:rsidP="00A6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637A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6 : Comparer des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37A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quantités</w:t>
            </w:r>
            <w:proofErr w:type="spellEnd"/>
          </w:p>
        </w:tc>
        <w:tc>
          <w:tcPr>
            <w:tcW w:w="3080" w:type="dxa"/>
          </w:tcPr>
          <w:p w14:paraId="6B4B4782" w14:textId="77777777" w:rsidR="00A637A9" w:rsidRPr="00A637A9" w:rsidRDefault="00A637A9" w:rsidP="00A637A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A637A9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s principales 1 et 2</w:t>
            </w:r>
          </w:p>
          <w:p w14:paraId="50E75263" w14:textId="0C705C32" w:rsidR="00A637A9" w:rsidRPr="00A637A9" w:rsidRDefault="00A637A9" w:rsidP="00A637A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A637A9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 : </w:t>
            </w:r>
            <w:r w:rsidRPr="00A637A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Comparer 2 quantités pour déterminer combien de</w:t>
            </w:r>
            <w:r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A637A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plus / de moins</w:t>
            </w:r>
          </w:p>
        </w:tc>
        <w:tc>
          <w:tcPr>
            <w:tcW w:w="4394" w:type="dxa"/>
          </w:tcPr>
          <w:p w14:paraId="481F0FAB" w14:textId="7E36D5E2" w:rsidR="00A637A9" w:rsidRPr="00A637A9" w:rsidRDefault="00A637A9" w:rsidP="00A637A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637A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2 petits ensembles d’objets qui peuvent être comptés</w:t>
            </w:r>
            <w:r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A637A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(p. ex., jetons, trombones, billes)</w:t>
            </w:r>
          </w:p>
          <w:p w14:paraId="70044F1A" w14:textId="6EAF2D19" w:rsidR="00A637A9" w:rsidRPr="00A637A9" w:rsidRDefault="00A637A9" w:rsidP="00A637A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637A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Paniers contenant jusqu’à 100 cubes emboîtables</w:t>
            </w:r>
            <w:r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A637A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(1 par groupe)</w:t>
            </w:r>
          </w:p>
          <w:p w14:paraId="705B9067" w14:textId="77777777" w:rsidR="00A637A9" w:rsidRPr="00A637A9" w:rsidRDefault="00A637A9" w:rsidP="00A637A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637A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• Carte </w:t>
            </w:r>
            <w:proofErr w:type="spellStart"/>
            <w:r w:rsidRPr="00A637A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multiusage</w:t>
            </w:r>
            <w:proofErr w:type="spellEnd"/>
            <w:r w:rsidRPr="00A637A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5 : Grille de 100</w:t>
            </w:r>
          </w:p>
          <w:p w14:paraId="03BFB848" w14:textId="77777777" w:rsidR="00A637A9" w:rsidRPr="00A637A9" w:rsidRDefault="00A637A9" w:rsidP="00A637A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637A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• Carte </w:t>
            </w:r>
            <w:proofErr w:type="spellStart"/>
            <w:r w:rsidRPr="00A637A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multiusage</w:t>
            </w:r>
            <w:proofErr w:type="spellEnd"/>
            <w:r w:rsidRPr="00A637A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8 : Droites numériques</w:t>
            </w:r>
          </w:p>
          <w:p w14:paraId="6D0D552E" w14:textId="77777777" w:rsidR="00A637A9" w:rsidRPr="00A637A9" w:rsidRDefault="00A637A9" w:rsidP="00A637A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val="fr-CA"/>
              </w:rPr>
            </w:pPr>
            <w:r w:rsidRPr="00A637A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• Fiche 18 : Tableau de résultats </w:t>
            </w:r>
            <w:r w:rsidRPr="00A637A9">
              <w:rPr>
                <w:rFonts w:ascii="Arial" w:eastAsiaTheme="minorHAnsi" w:hAnsi="Arial" w:cs="Arial"/>
                <w:i/>
                <w:iCs/>
                <w:sz w:val="20"/>
                <w:szCs w:val="20"/>
                <w:lang w:val="fr-CA"/>
              </w:rPr>
              <w:t>Comparer des quantités</w:t>
            </w:r>
          </w:p>
          <w:p w14:paraId="3389BA4D" w14:textId="77777777" w:rsidR="00A637A9" w:rsidRPr="00E23771" w:rsidRDefault="00A637A9" w:rsidP="00A637A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E23771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19 : Évaluation</w:t>
            </w:r>
          </w:p>
          <w:p w14:paraId="5550923B" w14:textId="45BCE7BA" w:rsidR="00A637A9" w:rsidRPr="00A637A9" w:rsidRDefault="00A637A9" w:rsidP="00A637A9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A637A9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*Aucune carte de l’élève n’est requise pour cette activité.</w:t>
            </w:r>
          </w:p>
        </w:tc>
      </w:tr>
      <w:tr w:rsidR="00006E8B" w:rsidRPr="00260B34" w14:paraId="419BB258" w14:textId="77777777" w:rsidTr="00F21E8E">
        <w:tc>
          <w:tcPr>
            <w:tcW w:w="2416" w:type="dxa"/>
          </w:tcPr>
          <w:p w14:paraId="28BE647E" w14:textId="691A2A8D" w:rsidR="005535F1" w:rsidRPr="00006E8B" w:rsidRDefault="00584432" w:rsidP="00F21E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6E8B">
              <w:rPr>
                <w:rFonts w:ascii="Arial" w:hAnsi="Arial" w:cs="Arial"/>
                <w:b/>
                <w:sz w:val="20"/>
                <w:szCs w:val="20"/>
              </w:rPr>
              <w:t xml:space="preserve">7 : </w:t>
            </w:r>
            <w:proofErr w:type="spellStart"/>
            <w:r w:rsidRPr="00006E8B">
              <w:rPr>
                <w:rFonts w:ascii="Arial" w:hAnsi="Arial" w:cs="Arial"/>
                <w:b/>
                <w:sz w:val="20"/>
                <w:szCs w:val="20"/>
              </w:rPr>
              <w:t>Ordonner</w:t>
            </w:r>
            <w:proofErr w:type="spellEnd"/>
            <w:r w:rsidRPr="00006E8B">
              <w:rPr>
                <w:rFonts w:ascii="Arial" w:hAnsi="Arial" w:cs="Arial"/>
                <w:b/>
                <w:sz w:val="20"/>
                <w:szCs w:val="20"/>
              </w:rPr>
              <w:t xml:space="preserve"> des </w:t>
            </w:r>
            <w:proofErr w:type="spellStart"/>
            <w:r w:rsidRPr="00006E8B">
              <w:rPr>
                <w:rFonts w:ascii="Arial" w:hAnsi="Arial" w:cs="Arial"/>
                <w:b/>
                <w:sz w:val="20"/>
                <w:szCs w:val="20"/>
              </w:rPr>
              <w:t>quantités</w:t>
            </w:r>
            <w:proofErr w:type="spellEnd"/>
          </w:p>
        </w:tc>
        <w:tc>
          <w:tcPr>
            <w:tcW w:w="3080" w:type="dxa"/>
          </w:tcPr>
          <w:p w14:paraId="7EF48124" w14:textId="77777777" w:rsidR="00DA233A" w:rsidRPr="00006E8B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s principales 1 et 2</w:t>
            </w:r>
          </w:p>
          <w:p w14:paraId="2B2209FF" w14:textId="2978554D" w:rsidR="005535F1" w:rsidRPr="00006E8B" w:rsidRDefault="00DA233A" w:rsidP="004201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 : </w:t>
            </w:r>
            <w:r w:rsidR="003907E2"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Comparer et ordonner des quantités jusqu’à 100</w:t>
            </w:r>
          </w:p>
        </w:tc>
        <w:tc>
          <w:tcPr>
            <w:tcW w:w="4394" w:type="dxa"/>
          </w:tcPr>
          <w:p w14:paraId="1A505F7B" w14:textId="15199E7B" w:rsidR="0073259B" w:rsidRPr="00006E8B" w:rsidRDefault="0073259B" w:rsidP="007325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arte de l’élève 7 (</w:t>
            </w: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Activité 7 : </w:t>
            </w:r>
            <w:r w:rsidR="003B5747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br/>
            </w: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Ordonne-moi !</w:t>
            </w: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)</w:t>
            </w:r>
          </w:p>
          <w:p w14:paraId="186BA503" w14:textId="71C11819" w:rsidR="0073259B" w:rsidRPr="00006E8B" w:rsidRDefault="0073259B" w:rsidP="007325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• </w:t>
            </w:r>
            <w:r w:rsidR="003B5747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Corde, pinces à linge et fi</w:t>
            </w: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ches lignées</w:t>
            </w:r>
          </w:p>
          <w:p w14:paraId="74A627D2" w14:textId="77777777" w:rsidR="0073259B" w:rsidRPr="00006E8B" w:rsidRDefault="0073259B" w:rsidP="007325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ube numérotés de 1 à 6 (2 par groupe)</w:t>
            </w:r>
          </w:p>
          <w:p w14:paraId="2552AB49" w14:textId="77777777" w:rsidR="0073259B" w:rsidRPr="00006E8B" w:rsidRDefault="0073259B" w:rsidP="007325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ubes emboîtables, jetons</w:t>
            </w:r>
          </w:p>
          <w:p w14:paraId="6F81DD11" w14:textId="77777777" w:rsidR="0073259B" w:rsidRPr="00006E8B" w:rsidRDefault="0073259B" w:rsidP="007325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arte multiusage 1 : Grilles de 10</w:t>
            </w:r>
          </w:p>
          <w:p w14:paraId="640AD54D" w14:textId="77777777" w:rsidR="0073259B" w:rsidRPr="00006E8B" w:rsidRDefault="0073259B" w:rsidP="007325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arte multiusage 5 : Grille de 100</w:t>
            </w:r>
          </w:p>
          <w:p w14:paraId="53E63568" w14:textId="0EA5DC31" w:rsidR="005535F1" w:rsidRPr="00006E8B" w:rsidRDefault="0073259B" w:rsidP="0073259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20 : Évaluation</w:t>
            </w:r>
          </w:p>
        </w:tc>
      </w:tr>
      <w:tr w:rsidR="00006E8B" w:rsidRPr="00006E8B" w14:paraId="2AF2F666" w14:textId="77777777" w:rsidTr="00F21E8E">
        <w:tc>
          <w:tcPr>
            <w:tcW w:w="2416" w:type="dxa"/>
          </w:tcPr>
          <w:p w14:paraId="3C5DCB93" w14:textId="506B7FA5" w:rsidR="005535F1" w:rsidRPr="00006E8B" w:rsidRDefault="00584432" w:rsidP="00DA2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06E8B">
              <w:rPr>
                <w:rFonts w:ascii="Arial" w:hAnsi="Arial" w:cs="Arial"/>
                <w:b/>
                <w:sz w:val="20"/>
                <w:szCs w:val="20"/>
                <w:lang w:val="fr-CA"/>
              </w:rPr>
              <w:t>8 : Les nombres pairs et impairs</w:t>
            </w:r>
          </w:p>
        </w:tc>
        <w:tc>
          <w:tcPr>
            <w:tcW w:w="3080" w:type="dxa"/>
          </w:tcPr>
          <w:p w14:paraId="2BD80FFB" w14:textId="028FD916" w:rsidR="00DA233A" w:rsidRPr="00006E8B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s principales 1</w:t>
            </w:r>
            <w:r w:rsidR="003907E2"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 et </w:t>
            </w: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3</w:t>
            </w:r>
          </w:p>
          <w:p w14:paraId="6387CB1A" w14:textId="76F2BD2F" w:rsidR="003907E2" w:rsidRPr="00006E8B" w:rsidRDefault="003907E2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 principale M&amp;A 1</w:t>
            </w:r>
          </w:p>
          <w:p w14:paraId="3D522034" w14:textId="09BB9AB5" w:rsidR="005535F1" w:rsidRPr="00006E8B" w:rsidRDefault="00DA233A" w:rsidP="008909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 : </w:t>
            </w:r>
            <w:r w:rsidR="003907E2"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Utiliser du matériel concret pour identifier des nombres pairs et impairs</w:t>
            </w:r>
          </w:p>
        </w:tc>
        <w:tc>
          <w:tcPr>
            <w:tcW w:w="4394" w:type="dxa"/>
          </w:tcPr>
          <w:p w14:paraId="4FE5FC08" w14:textId="77777777" w:rsidR="0073259B" w:rsidRPr="00006E8B" w:rsidRDefault="0073259B" w:rsidP="007325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arte de l’élève 8 (</w:t>
            </w: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Activité 8 : Corinne, la coccinelle</w:t>
            </w: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)</w:t>
            </w:r>
          </w:p>
          <w:p w14:paraId="45028C75" w14:textId="77777777" w:rsidR="0073259B" w:rsidRPr="00006E8B" w:rsidRDefault="0073259B" w:rsidP="007325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Jetons (20 par groupe)</w:t>
            </w:r>
          </w:p>
          <w:p w14:paraId="0DD33E45" w14:textId="77777777" w:rsidR="0073259B" w:rsidRPr="00006E8B" w:rsidRDefault="0073259B" w:rsidP="003B57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21 : Cartes numérotées (1 à 20)</w:t>
            </w:r>
          </w:p>
          <w:p w14:paraId="12AA5105" w14:textId="7C08A7C4" w:rsidR="005535F1" w:rsidRPr="00006E8B" w:rsidRDefault="0073259B" w:rsidP="003B5747">
            <w:pPr>
              <w:ind w:hanging="14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sz w:val="20"/>
                <w:szCs w:val="20"/>
              </w:rPr>
              <w:t xml:space="preserve">• Fiche 22 : </w:t>
            </w:r>
            <w:proofErr w:type="spellStart"/>
            <w:r w:rsidRPr="00006E8B">
              <w:rPr>
                <w:rFonts w:ascii="Arial" w:eastAsiaTheme="minorHAnsi" w:hAnsi="Arial" w:cs="Arial"/>
                <w:sz w:val="20"/>
                <w:szCs w:val="20"/>
              </w:rPr>
              <w:t>Évaluation</w:t>
            </w:r>
            <w:proofErr w:type="spellEnd"/>
          </w:p>
        </w:tc>
      </w:tr>
    </w:tbl>
    <w:p w14:paraId="6F430C60" w14:textId="77777777" w:rsidR="00A637A9" w:rsidRDefault="00A637A9" w:rsidP="003C29DD">
      <w:pPr>
        <w:tabs>
          <w:tab w:val="left" w:pos="2529"/>
          <w:tab w:val="left" w:pos="5609"/>
        </w:tabs>
        <w:autoSpaceDE w:val="0"/>
        <w:autoSpaceDN w:val="0"/>
        <w:adjustRightInd w:val="0"/>
        <w:ind w:left="113"/>
        <w:rPr>
          <w:rFonts w:ascii="Arial" w:hAnsi="Arial" w:cs="Arial"/>
          <w:b/>
          <w:sz w:val="20"/>
          <w:szCs w:val="20"/>
          <w:lang w:val="fr-CA"/>
        </w:rPr>
        <w:sectPr w:rsidR="00A637A9" w:rsidSect="00825DAC">
          <w:footerReference w:type="default" r:id="rId8"/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5426D4BC" w14:textId="77777777" w:rsidR="00A637A9" w:rsidRDefault="00A637A9" w:rsidP="003C29DD">
      <w:pPr>
        <w:tabs>
          <w:tab w:val="left" w:pos="2529"/>
          <w:tab w:val="left" w:pos="5609"/>
        </w:tabs>
        <w:autoSpaceDE w:val="0"/>
        <w:autoSpaceDN w:val="0"/>
        <w:adjustRightInd w:val="0"/>
        <w:ind w:left="113"/>
        <w:rPr>
          <w:rFonts w:ascii="Arial" w:hAnsi="Arial" w:cs="Arial"/>
          <w:b/>
          <w:sz w:val="20"/>
          <w:szCs w:val="20"/>
          <w:lang w:val="fr-CA"/>
        </w:rPr>
        <w:sectPr w:rsidR="00A637A9" w:rsidSect="00A637A9">
          <w:type w:val="continuous"/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bookmarkStart w:id="0" w:name="_GoBack"/>
    <w:bookmarkEnd w:id="0"/>
    <w:p w14:paraId="468500F0" w14:textId="608D6B75" w:rsidR="00A637A9" w:rsidRPr="00006E8B" w:rsidRDefault="00A637A9" w:rsidP="00A637A9">
      <w:pPr>
        <w:jc w:val="center"/>
        <w:rPr>
          <w:rFonts w:ascii="Verdana" w:hAnsi="Verdana"/>
          <w:b/>
          <w:sz w:val="34"/>
          <w:szCs w:val="34"/>
          <w:lang w:val="fr-CA"/>
        </w:rPr>
      </w:pPr>
      <w:r w:rsidRPr="00006E8B">
        <w:rPr>
          <w:rFonts w:ascii="Verdana" w:hAnsi="Verdana"/>
          <w:b/>
          <w:i/>
          <w:noProof/>
          <w:sz w:val="34"/>
          <w:szCs w:val="3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C71C07" wp14:editId="198B1096">
                <wp:simplePos x="0" y="0"/>
                <wp:positionH relativeFrom="column">
                  <wp:posOffset>160481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E6C1D" w14:textId="77777777" w:rsidR="00A637A9" w:rsidRPr="00764D7F" w:rsidRDefault="00A637A9" w:rsidP="00A637A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7a</w:t>
                            </w:r>
                          </w:p>
                          <w:p w14:paraId="69463C52" w14:textId="77777777" w:rsidR="00A637A9" w:rsidRDefault="00A637A9" w:rsidP="00A637A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71C0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12.65pt;margin-top:3.75pt;width:70.5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" filled="f" stroked="f">
                <v:textbox>
                  <w:txbxContent>
                    <w:p w14:paraId="09BE6C1D" w14:textId="77777777" w:rsidR="00A637A9" w:rsidRPr="00764D7F" w:rsidRDefault="00A637A9" w:rsidP="00A637A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7a</w:t>
                      </w:r>
                    </w:p>
                    <w:p w14:paraId="69463C52" w14:textId="77777777" w:rsidR="00A637A9" w:rsidRDefault="00A637A9" w:rsidP="00A637A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6E8B">
        <w:rPr>
          <w:rFonts w:ascii="Verdana" w:hAnsi="Verdana"/>
          <w:b/>
          <w:i/>
          <w:noProof/>
          <w:sz w:val="34"/>
          <w:szCs w:val="34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080E62" wp14:editId="5B1C687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906E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Bk4iTb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Pr="00006E8B">
        <w:rPr>
          <w:rFonts w:ascii="Verdana" w:hAnsi="Verdana"/>
          <w:b/>
          <w:sz w:val="34"/>
          <w:szCs w:val="34"/>
          <w:lang w:val="fr-CA"/>
        </w:rPr>
        <w:t xml:space="preserve">Ensemble 2 : Les liens entre </w:t>
      </w:r>
    </w:p>
    <w:p w14:paraId="7781C748" w14:textId="77777777" w:rsidR="00A637A9" w:rsidRPr="00006E8B" w:rsidRDefault="00A637A9" w:rsidP="00A637A9">
      <w:pPr>
        <w:jc w:val="center"/>
        <w:rPr>
          <w:rFonts w:ascii="Verdana" w:hAnsi="Verdana"/>
          <w:b/>
          <w:sz w:val="34"/>
          <w:szCs w:val="34"/>
          <w:lang w:val="fr-CA"/>
        </w:rPr>
      </w:pPr>
      <w:proofErr w:type="gramStart"/>
      <w:r w:rsidRPr="00006E8B">
        <w:rPr>
          <w:rFonts w:ascii="Verdana" w:hAnsi="Verdana"/>
          <w:b/>
          <w:sz w:val="34"/>
          <w:szCs w:val="34"/>
          <w:lang w:val="fr-CA"/>
        </w:rPr>
        <w:t>les</w:t>
      </w:r>
      <w:proofErr w:type="gramEnd"/>
      <w:r w:rsidRPr="00006E8B">
        <w:rPr>
          <w:rFonts w:ascii="Verdana" w:hAnsi="Verdana"/>
          <w:b/>
          <w:sz w:val="34"/>
          <w:szCs w:val="34"/>
          <w:lang w:val="fr-CA"/>
        </w:rPr>
        <w:t xml:space="preserve"> nombres 1</w:t>
      </w:r>
    </w:p>
    <w:p w14:paraId="56110D32" w14:textId="7A3EBEB3" w:rsidR="00A637A9" w:rsidRPr="00A637A9" w:rsidRDefault="00A637A9" w:rsidP="003C29DD">
      <w:pPr>
        <w:tabs>
          <w:tab w:val="left" w:pos="2529"/>
          <w:tab w:val="left" w:pos="5609"/>
        </w:tabs>
        <w:autoSpaceDE w:val="0"/>
        <w:autoSpaceDN w:val="0"/>
        <w:adjustRightInd w:val="0"/>
        <w:ind w:left="113"/>
        <w:rPr>
          <w:rFonts w:ascii="Arial" w:eastAsiaTheme="minorHAnsi" w:hAnsi="Arial" w:cs="Arial"/>
          <w:sz w:val="16"/>
          <w:szCs w:val="16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3080"/>
        <w:gridCol w:w="4394"/>
      </w:tblGrid>
      <w:tr w:rsidR="00006E8B" w:rsidRPr="00006E8B" w14:paraId="68BDC7D6" w14:textId="77777777" w:rsidTr="00F21E8E">
        <w:tc>
          <w:tcPr>
            <w:tcW w:w="2416" w:type="dxa"/>
          </w:tcPr>
          <w:p w14:paraId="45E368C4" w14:textId="3AA93DF2" w:rsidR="005535F1" w:rsidRPr="00006E8B" w:rsidRDefault="00584432" w:rsidP="00DA2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06E8B">
              <w:rPr>
                <w:rFonts w:ascii="Arial" w:hAnsi="Arial" w:cs="Arial"/>
                <w:b/>
                <w:sz w:val="20"/>
                <w:szCs w:val="20"/>
                <w:lang w:val="fr-CA"/>
              </w:rPr>
              <w:t>9 : Les nombres ordinaux</w:t>
            </w:r>
          </w:p>
        </w:tc>
        <w:tc>
          <w:tcPr>
            <w:tcW w:w="3080" w:type="dxa"/>
          </w:tcPr>
          <w:p w14:paraId="172AE972" w14:textId="2D36D7A5" w:rsidR="00DA233A" w:rsidRPr="00006E8B" w:rsidRDefault="00DA233A" w:rsidP="00DA2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s principales 1</w:t>
            </w:r>
            <w:r w:rsidR="00B33D7A"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 et 2</w:t>
            </w:r>
          </w:p>
          <w:p w14:paraId="1AE7A0E2" w14:textId="676C3727" w:rsidR="005535F1" w:rsidRPr="00006E8B" w:rsidRDefault="00DA233A" w:rsidP="008909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 : </w:t>
            </w:r>
            <w:r w:rsidR="00B33D7A"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Utiliser des nombres ordinaux pour décrire la position relative</w:t>
            </w:r>
          </w:p>
        </w:tc>
        <w:tc>
          <w:tcPr>
            <w:tcW w:w="4394" w:type="dxa"/>
          </w:tcPr>
          <w:p w14:paraId="50192B09" w14:textId="77777777" w:rsidR="003C29DD" w:rsidRPr="00006E8B" w:rsidRDefault="003C29DD" w:rsidP="003C29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arte de l’élève 9 (</w:t>
            </w: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Activité 9A / 9B : Prends</w:t>
            </w:r>
          </w:p>
          <w:p w14:paraId="7094C7D7" w14:textId="77777777" w:rsidR="003C29DD" w:rsidRPr="00006E8B" w:rsidRDefault="003C29DD" w:rsidP="003C29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l’ascenseur</w:t>
            </w: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)</w:t>
            </w:r>
          </w:p>
          <w:p w14:paraId="16C37F90" w14:textId="77777777" w:rsidR="003C29DD" w:rsidRPr="00006E8B" w:rsidRDefault="003C29DD" w:rsidP="003C29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Jetons (10 par groupe)</w:t>
            </w:r>
          </w:p>
          <w:p w14:paraId="650185E9" w14:textId="77777777" w:rsidR="003C29DD" w:rsidRPr="00006E8B" w:rsidRDefault="003C29DD" w:rsidP="003C29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21 : Cartes numérotées (1 à 20)</w:t>
            </w:r>
          </w:p>
          <w:p w14:paraId="067B2A3E" w14:textId="77777777" w:rsidR="003C29DD" w:rsidRPr="00006E8B" w:rsidRDefault="003C29DD" w:rsidP="003C29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23 : Cartes de nombres ordinaux (jusqu’à 20</w:t>
            </w:r>
            <w:r w:rsidRPr="003B5747">
              <w:rPr>
                <w:rFonts w:ascii="Arial" w:eastAsiaTheme="minorHAnsi" w:hAnsi="Arial" w:cs="Arial"/>
                <w:sz w:val="20"/>
                <w:szCs w:val="20"/>
                <w:vertAlign w:val="superscript"/>
                <w:lang w:val="fr-CA"/>
              </w:rPr>
              <w:t>e</w:t>
            </w: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)</w:t>
            </w:r>
          </w:p>
          <w:p w14:paraId="3E1043E5" w14:textId="77777777" w:rsidR="003C29DD" w:rsidRPr="00A637A9" w:rsidRDefault="003C29DD" w:rsidP="003B57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pacing w:val="-6"/>
                <w:sz w:val="20"/>
                <w:szCs w:val="20"/>
                <w:lang w:val="fr-CA"/>
              </w:rPr>
            </w:pPr>
            <w:r w:rsidRPr="00A637A9">
              <w:rPr>
                <w:rFonts w:ascii="Arial" w:eastAsiaTheme="minorHAnsi" w:hAnsi="Arial" w:cs="Arial"/>
                <w:spacing w:val="-6"/>
                <w:sz w:val="20"/>
                <w:szCs w:val="20"/>
                <w:lang w:val="fr-CA"/>
              </w:rPr>
              <w:t>• Fiche 24 : Cartes de mots ordinaux (jusqu’à 20</w:t>
            </w:r>
            <w:r w:rsidRPr="00A637A9">
              <w:rPr>
                <w:rFonts w:ascii="Arial" w:eastAsiaTheme="minorHAnsi" w:hAnsi="Arial" w:cs="Arial"/>
                <w:spacing w:val="-6"/>
                <w:sz w:val="20"/>
                <w:szCs w:val="20"/>
                <w:vertAlign w:val="superscript"/>
                <w:lang w:val="fr-CA"/>
              </w:rPr>
              <w:t>e</w:t>
            </w:r>
            <w:r w:rsidRPr="00A637A9">
              <w:rPr>
                <w:rFonts w:ascii="Arial" w:eastAsiaTheme="minorHAnsi" w:hAnsi="Arial" w:cs="Arial"/>
                <w:spacing w:val="-6"/>
                <w:sz w:val="20"/>
                <w:szCs w:val="20"/>
                <w:lang w:val="fr-CA"/>
              </w:rPr>
              <w:t>)</w:t>
            </w:r>
          </w:p>
          <w:p w14:paraId="4313C6C8" w14:textId="11098AF3" w:rsidR="005535F1" w:rsidRPr="00006E8B" w:rsidRDefault="003C29DD" w:rsidP="003B574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sz w:val="20"/>
                <w:szCs w:val="20"/>
              </w:rPr>
              <w:t xml:space="preserve">• Fiche 25 : </w:t>
            </w:r>
            <w:proofErr w:type="spellStart"/>
            <w:r w:rsidRPr="00006E8B">
              <w:rPr>
                <w:rFonts w:ascii="Arial" w:eastAsiaTheme="minorHAnsi" w:hAnsi="Arial" w:cs="Arial"/>
                <w:sz w:val="20"/>
                <w:szCs w:val="20"/>
              </w:rPr>
              <w:t>Évaluation</w:t>
            </w:r>
            <w:proofErr w:type="spellEnd"/>
          </w:p>
        </w:tc>
      </w:tr>
      <w:tr w:rsidR="00006E8B" w:rsidRPr="00260B34" w14:paraId="78C8BEA7" w14:textId="77777777" w:rsidTr="00F21E8E">
        <w:tc>
          <w:tcPr>
            <w:tcW w:w="2416" w:type="dxa"/>
          </w:tcPr>
          <w:p w14:paraId="389C7B2D" w14:textId="563D6C7A" w:rsidR="00162A6A" w:rsidRPr="00006E8B" w:rsidRDefault="00162A6A" w:rsidP="00162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06E8B">
              <w:rPr>
                <w:rFonts w:ascii="Arial" w:hAnsi="Arial" w:cs="Arial"/>
                <w:b/>
                <w:sz w:val="20"/>
                <w:szCs w:val="20"/>
                <w:lang w:val="fr-CA"/>
              </w:rPr>
              <w:t>10 : Estimer à l’aide de repères</w:t>
            </w:r>
          </w:p>
        </w:tc>
        <w:tc>
          <w:tcPr>
            <w:tcW w:w="3080" w:type="dxa"/>
          </w:tcPr>
          <w:p w14:paraId="5C9DB613" w14:textId="77777777" w:rsidR="00162A6A" w:rsidRPr="00006E8B" w:rsidRDefault="00162A6A" w:rsidP="00162A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s principales 1 et 2</w:t>
            </w:r>
          </w:p>
          <w:p w14:paraId="662E466F" w14:textId="57C73025" w:rsidR="00162A6A" w:rsidRPr="00006E8B" w:rsidRDefault="00162A6A" w:rsidP="00162A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 : </w:t>
            </w: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Utiliser des repères pour estimer des quantités jusqu’à 100</w:t>
            </w:r>
          </w:p>
        </w:tc>
        <w:tc>
          <w:tcPr>
            <w:tcW w:w="4394" w:type="dxa"/>
          </w:tcPr>
          <w:p w14:paraId="2F08FCC2" w14:textId="77777777" w:rsidR="003C29DD" w:rsidRPr="00006E8B" w:rsidRDefault="003C29DD" w:rsidP="003C29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• Cubes emboîtables (50 à utiliser </w:t>
            </w:r>
            <w:r w:rsidRPr="00006E8B">
              <w:rPr>
                <w:rFonts w:ascii="Arial" w:eastAsiaTheme="minorHAnsi" w:hAnsi="Arial" w:cs="Arial"/>
                <w:i/>
                <w:iCs/>
                <w:sz w:val="20"/>
                <w:szCs w:val="20"/>
                <w:lang w:val="fr-CA"/>
              </w:rPr>
              <w:t>Avant</w:t>
            </w: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)</w:t>
            </w:r>
          </w:p>
          <w:p w14:paraId="06D56FDA" w14:textId="77777777" w:rsidR="003C29DD" w:rsidRPr="00006E8B" w:rsidRDefault="003C29DD" w:rsidP="003C29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Pots vides et couvercles (2 par groupe)</w:t>
            </w:r>
          </w:p>
          <w:p w14:paraId="406B7645" w14:textId="073FF1AE" w:rsidR="003C29DD" w:rsidRPr="00006E8B" w:rsidRDefault="003C29DD" w:rsidP="003C29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ollections de petits objets de la même taille qui</w:t>
            </w:r>
            <w:r w:rsidR="00F33D7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peuvent être comptés (p. ex., trombones, billes,</w:t>
            </w:r>
            <w:r w:rsidR="00F33D7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jetons, boutons)</w:t>
            </w:r>
          </w:p>
          <w:p w14:paraId="58452B6F" w14:textId="6FF5EAC5" w:rsidR="003C29DD" w:rsidRPr="00006E8B" w:rsidRDefault="003C29DD" w:rsidP="003C29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• Fiche 26 : Tableau de résultats </w:t>
            </w:r>
            <w:r w:rsidRPr="00006E8B">
              <w:rPr>
                <w:rFonts w:ascii="Arial" w:eastAsiaTheme="minorHAnsi" w:hAnsi="Arial" w:cs="Arial"/>
                <w:i/>
                <w:iCs/>
                <w:sz w:val="20"/>
                <w:szCs w:val="20"/>
                <w:lang w:val="fr-CA"/>
              </w:rPr>
              <w:t>Combien d’objets dans</w:t>
            </w:r>
            <w:r w:rsidR="00F33D7B">
              <w:rPr>
                <w:rFonts w:ascii="Arial" w:eastAsiaTheme="minorHAnsi" w:hAnsi="Arial" w:cs="Arial"/>
                <w:i/>
                <w:iCs/>
                <w:sz w:val="20"/>
                <w:szCs w:val="20"/>
                <w:lang w:val="fr-CA"/>
              </w:rPr>
              <w:t xml:space="preserve"> </w:t>
            </w:r>
            <w:r w:rsidRPr="00006E8B">
              <w:rPr>
                <w:rFonts w:ascii="Arial" w:eastAsiaTheme="minorHAnsi" w:hAnsi="Arial" w:cs="Arial"/>
                <w:i/>
                <w:iCs/>
                <w:sz w:val="20"/>
                <w:szCs w:val="20"/>
                <w:lang w:val="fr-CA"/>
              </w:rPr>
              <w:t>le pot ?</w:t>
            </w:r>
          </w:p>
          <w:p w14:paraId="70A030BD" w14:textId="77777777" w:rsidR="003C29DD" w:rsidRPr="00006E8B" w:rsidRDefault="003C29DD" w:rsidP="003C29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27 : Évaluation</w:t>
            </w:r>
          </w:p>
          <w:p w14:paraId="18510F68" w14:textId="4C7AC6AF" w:rsidR="00162A6A" w:rsidRPr="00006E8B" w:rsidRDefault="003C29DD" w:rsidP="00A637A9">
            <w:pPr>
              <w:autoSpaceDE w:val="0"/>
              <w:autoSpaceDN w:val="0"/>
              <w:adjustRightInd w:val="0"/>
              <w:spacing w:before="6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*Aucune carte de l’élève n’est requise pour cette activité.</w:t>
            </w:r>
          </w:p>
        </w:tc>
      </w:tr>
      <w:tr w:rsidR="00006E8B" w:rsidRPr="00260B34" w14:paraId="1D2A7F8C" w14:textId="77777777" w:rsidTr="008B0B06">
        <w:tc>
          <w:tcPr>
            <w:tcW w:w="2416" w:type="dxa"/>
          </w:tcPr>
          <w:p w14:paraId="64ED3974" w14:textId="4D3BA8BB" w:rsidR="00162A6A" w:rsidRPr="00006E8B" w:rsidRDefault="00162A6A" w:rsidP="00162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06E8B">
              <w:rPr>
                <w:rFonts w:ascii="Arial" w:hAnsi="Arial" w:cs="Arial"/>
                <w:b/>
                <w:sz w:val="20"/>
                <w:szCs w:val="20"/>
                <w:lang w:val="fr-CA"/>
              </w:rPr>
              <w:t>11 : Décomposer jusqu’à 20</w:t>
            </w:r>
          </w:p>
        </w:tc>
        <w:tc>
          <w:tcPr>
            <w:tcW w:w="3080" w:type="dxa"/>
          </w:tcPr>
          <w:p w14:paraId="188800C8" w14:textId="77777777" w:rsidR="00162A6A" w:rsidRPr="00006E8B" w:rsidRDefault="00162A6A" w:rsidP="00162A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s principales 1 et 2</w:t>
            </w:r>
          </w:p>
          <w:p w14:paraId="7BC1F8D8" w14:textId="32A5DB8C" w:rsidR="00162A6A" w:rsidRPr="00006E8B" w:rsidRDefault="00162A6A" w:rsidP="00162A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 : </w:t>
            </w: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Décomposer des quantités jusqu’à 20 en 2 parties</w:t>
            </w:r>
          </w:p>
        </w:tc>
        <w:tc>
          <w:tcPr>
            <w:tcW w:w="4394" w:type="dxa"/>
          </w:tcPr>
          <w:p w14:paraId="3FED4FEC" w14:textId="77777777" w:rsidR="003C29DD" w:rsidRPr="003B5747" w:rsidRDefault="003C29DD" w:rsidP="003C29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3B5747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ubes emboîtables (20 par groupe)</w:t>
            </w:r>
          </w:p>
          <w:p w14:paraId="0E1FEAF4" w14:textId="77777777" w:rsidR="003C29DD" w:rsidRPr="003B5747" w:rsidRDefault="003C29DD" w:rsidP="003C29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val="fr-CA"/>
              </w:rPr>
            </w:pPr>
            <w:r w:rsidRPr="003B5747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• Fiche 28 : Tableau de résultats </w:t>
            </w:r>
            <w:r w:rsidRPr="003B5747">
              <w:rPr>
                <w:rFonts w:ascii="Arial" w:eastAsiaTheme="minorHAnsi" w:hAnsi="Arial" w:cs="Arial"/>
                <w:i/>
                <w:iCs/>
                <w:sz w:val="20"/>
                <w:szCs w:val="20"/>
                <w:lang w:val="fr-CA"/>
              </w:rPr>
              <w:t>Faire des trains</w:t>
            </w:r>
          </w:p>
          <w:p w14:paraId="79853A6D" w14:textId="77777777" w:rsidR="003C29DD" w:rsidRPr="003B5747" w:rsidRDefault="003C29DD" w:rsidP="003C29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3B5747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29 : Évaluation</w:t>
            </w:r>
          </w:p>
          <w:p w14:paraId="5B747146" w14:textId="071F52C0" w:rsidR="00162A6A" w:rsidRPr="003B5747" w:rsidRDefault="003C29DD" w:rsidP="00A637A9">
            <w:pPr>
              <w:autoSpaceDE w:val="0"/>
              <w:autoSpaceDN w:val="0"/>
              <w:adjustRightInd w:val="0"/>
              <w:spacing w:before="6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3B5747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*Aucune carte de l’élève n’est requise pour cette activité.</w:t>
            </w:r>
          </w:p>
        </w:tc>
      </w:tr>
      <w:tr w:rsidR="006F099C" w:rsidRPr="00006E8B" w14:paraId="30996DAB" w14:textId="77777777" w:rsidTr="00F21E8E">
        <w:tc>
          <w:tcPr>
            <w:tcW w:w="2416" w:type="dxa"/>
          </w:tcPr>
          <w:p w14:paraId="2894ADE8" w14:textId="7DD6C1F2" w:rsidR="006F099C" w:rsidRPr="00006E8B" w:rsidRDefault="006F099C" w:rsidP="006F09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06E8B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12 : </w:t>
            </w:r>
            <w:r w:rsidRPr="003B5747">
              <w:rPr>
                <w:rFonts w:ascii="Arial" w:hAnsi="Arial" w:cs="Arial"/>
                <w:b/>
                <w:sz w:val="20"/>
                <w:szCs w:val="20"/>
                <w:lang w:val="fr-CA"/>
              </w:rPr>
              <w:t>Approfondissement</w:t>
            </w:r>
          </w:p>
        </w:tc>
        <w:tc>
          <w:tcPr>
            <w:tcW w:w="3080" w:type="dxa"/>
          </w:tcPr>
          <w:p w14:paraId="071B74C6" w14:textId="313CC88C" w:rsidR="006F099C" w:rsidRPr="00006E8B" w:rsidRDefault="006F099C" w:rsidP="006F09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s principales 1, 2, 3</w:t>
            </w:r>
          </w:p>
          <w:p w14:paraId="6AE05CE5" w14:textId="5CD1DEBA" w:rsidR="006F099C" w:rsidRPr="00006E8B" w:rsidRDefault="006F099C" w:rsidP="006F09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Cible : </w:t>
            </w:r>
            <w:r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Approfondir les liens entre les nombres 1</w:t>
            </w:r>
          </w:p>
        </w:tc>
        <w:tc>
          <w:tcPr>
            <w:tcW w:w="4394" w:type="dxa"/>
          </w:tcPr>
          <w:p w14:paraId="49816779" w14:textId="60300D66" w:rsidR="003C29DD" w:rsidRPr="003B5747" w:rsidRDefault="003C29DD" w:rsidP="003C29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3B5747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arte de l’élève 12 (</w:t>
            </w:r>
            <w:r w:rsidRPr="003B5747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Activité 12A / 12B : Faisons</w:t>
            </w:r>
            <w:r w:rsidR="003B5747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3B5747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la course !</w:t>
            </w:r>
            <w:r w:rsidRPr="003B5747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)</w:t>
            </w:r>
          </w:p>
          <w:p w14:paraId="046B702B" w14:textId="77777777" w:rsidR="003C29DD" w:rsidRPr="003B5747" w:rsidRDefault="003C29DD" w:rsidP="003C29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3B5747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ubes numérotés de 1 à 6 (1 par groupe)</w:t>
            </w:r>
          </w:p>
          <w:p w14:paraId="28BAC19E" w14:textId="77777777" w:rsidR="003C29DD" w:rsidRPr="003B5747" w:rsidRDefault="003C29DD" w:rsidP="003C29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3B5747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Pièces de jeu (1 par élève)</w:t>
            </w:r>
          </w:p>
          <w:p w14:paraId="1FA29362" w14:textId="77777777" w:rsidR="003C29DD" w:rsidRPr="003B5747" w:rsidRDefault="003C29DD" w:rsidP="003C29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3B5747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ubes emboîtables, jetons</w:t>
            </w:r>
          </w:p>
          <w:p w14:paraId="3AFCC6EE" w14:textId="77777777" w:rsidR="003C29DD" w:rsidRPr="003B5747" w:rsidRDefault="003C29DD" w:rsidP="003C29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3B5747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arte multiusage 1 : Grilles de 10</w:t>
            </w:r>
          </w:p>
          <w:p w14:paraId="0E68785F" w14:textId="77777777" w:rsidR="003C29DD" w:rsidRPr="003B5747" w:rsidRDefault="003C29DD" w:rsidP="003C29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3B5747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arte multiusage 5 : Grille de 100</w:t>
            </w:r>
          </w:p>
          <w:p w14:paraId="58DE9B2B" w14:textId="77777777" w:rsidR="003C29DD" w:rsidRPr="003B5747" w:rsidRDefault="003C29DD" w:rsidP="003C29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3B5747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30 : Cartes de tâches</w:t>
            </w:r>
          </w:p>
          <w:p w14:paraId="3C58AAB3" w14:textId="6EF3A579" w:rsidR="006F099C" w:rsidRPr="003B5747" w:rsidRDefault="003C29DD" w:rsidP="003C29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3B5747">
              <w:rPr>
                <w:rFonts w:ascii="Arial" w:eastAsiaTheme="minorHAnsi" w:hAnsi="Arial" w:cs="Arial"/>
                <w:sz w:val="20"/>
                <w:szCs w:val="20"/>
              </w:rPr>
              <w:t xml:space="preserve">• Fiche 31 : </w:t>
            </w:r>
            <w:proofErr w:type="spellStart"/>
            <w:r w:rsidRPr="003B5747">
              <w:rPr>
                <w:rFonts w:ascii="Arial" w:eastAsiaTheme="minorHAnsi" w:hAnsi="Arial" w:cs="Arial"/>
                <w:sz w:val="20"/>
                <w:szCs w:val="20"/>
              </w:rPr>
              <w:t>Évaluation</w:t>
            </w:r>
            <w:proofErr w:type="spellEnd"/>
          </w:p>
        </w:tc>
      </w:tr>
    </w:tbl>
    <w:p w14:paraId="27A82FE2" w14:textId="004853AA" w:rsidR="005535F1" w:rsidRPr="00A637A9" w:rsidRDefault="005535F1" w:rsidP="005535F1">
      <w:pPr>
        <w:rPr>
          <w:rFonts w:ascii="Verdana" w:hAnsi="Verdana"/>
          <w:b/>
          <w:sz w:val="16"/>
          <w:szCs w:val="16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3082"/>
        <w:gridCol w:w="4392"/>
      </w:tblGrid>
      <w:tr w:rsidR="00006E8B" w:rsidRPr="00006E8B" w14:paraId="0CA2C770" w14:textId="77777777" w:rsidTr="00707EE1">
        <w:tc>
          <w:tcPr>
            <w:tcW w:w="2448" w:type="dxa"/>
            <w:shd w:val="clear" w:color="auto" w:fill="F2F2F2" w:themeFill="background1" w:themeFillShade="F2"/>
          </w:tcPr>
          <w:p w14:paraId="2D143A96" w14:textId="522E0883" w:rsidR="00DA233A" w:rsidRPr="00006E8B" w:rsidRDefault="00DA233A" w:rsidP="00A637A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06E8B">
              <w:rPr>
                <w:rFonts w:ascii="Arial" w:hAnsi="Arial" w:cs="Arial"/>
                <w:b/>
              </w:rPr>
              <w:t>Intervention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7C184A74" w14:textId="77777777" w:rsidR="00DA233A" w:rsidRPr="00006E8B" w:rsidRDefault="00DA233A" w:rsidP="00A637A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06E8B">
              <w:rPr>
                <w:rFonts w:ascii="Arial" w:hAnsi="Arial" w:cs="Arial"/>
                <w:b/>
              </w:rPr>
              <w:t xml:space="preserve">Idée </w:t>
            </w:r>
            <w:proofErr w:type="spellStart"/>
            <w:r w:rsidRPr="00006E8B">
              <w:rPr>
                <w:rFonts w:ascii="Arial" w:hAnsi="Arial" w:cs="Arial"/>
                <w:b/>
              </w:rPr>
              <w:t>principale</w:t>
            </w:r>
            <w:proofErr w:type="spellEnd"/>
            <w:r w:rsidRPr="00006E8B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006E8B">
              <w:rPr>
                <w:rFonts w:ascii="Arial" w:hAnsi="Arial" w:cs="Arial"/>
                <w:b/>
              </w:rPr>
              <w:t>Cible</w:t>
            </w:r>
            <w:proofErr w:type="spellEnd"/>
          </w:p>
        </w:tc>
        <w:tc>
          <w:tcPr>
            <w:tcW w:w="4518" w:type="dxa"/>
            <w:shd w:val="clear" w:color="auto" w:fill="F2F2F2" w:themeFill="background1" w:themeFillShade="F2"/>
          </w:tcPr>
          <w:p w14:paraId="4AED4CA9" w14:textId="77777777" w:rsidR="00DA233A" w:rsidRPr="00006E8B" w:rsidRDefault="00DA233A" w:rsidP="00A637A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06E8B">
              <w:rPr>
                <w:rFonts w:ascii="Arial" w:hAnsi="Arial" w:cs="Arial"/>
                <w:b/>
              </w:rPr>
              <w:t>Matériel</w:t>
            </w:r>
          </w:p>
        </w:tc>
      </w:tr>
      <w:tr w:rsidR="00006E8B" w:rsidRPr="00260B34" w14:paraId="550A0BCC" w14:textId="77777777" w:rsidTr="00F340C0">
        <w:tc>
          <w:tcPr>
            <w:tcW w:w="2448" w:type="dxa"/>
          </w:tcPr>
          <w:p w14:paraId="5BC9D792" w14:textId="01E998BF" w:rsidR="00DA233A" w:rsidRPr="00006E8B" w:rsidRDefault="009C1256" w:rsidP="0042011E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3 : Mon bracelet de 10</w:t>
            </w:r>
          </w:p>
        </w:tc>
        <w:tc>
          <w:tcPr>
            <w:tcW w:w="3150" w:type="dxa"/>
          </w:tcPr>
          <w:p w14:paraId="5E1B5897" w14:textId="1EABC518" w:rsidR="00DA233A" w:rsidRPr="00006E8B" w:rsidRDefault="00DA233A" w:rsidP="0042011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s principales 1</w:t>
            </w:r>
            <w:r w:rsidR="009C1256"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 et 2</w:t>
            </w:r>
          </w:p>
          <w:p w14:paraId="1FDE84E8" w14:textId="043DFADD" w:rsidR="00DA233A" w:rsidRPr="00006E8B" w:rsidRDefault="00DA233A" w:rsidP="0042011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Cible</w:t>
            </w:r>
            <w:r w:rsidRPr="00006E8B">
              <w:rPr>
                <w:rFonts w:ascii="Arial" w:eastAsiaTheme="minorHAnsi" w:hAnsi="Arial" w:cs="Arial"/>
                <w:bCs/>
                <w:sz w:val="20"/>
                <w:szCs w:val="20"/>
                <w:lang w:val="fr-CA"/>
              </w:rPr>
              <w:t xml:space="preserve"> : </w:t>
            </w:r>
            <w:r w:rsidR="009C1256"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Décomposer 10 en 2 parties</w:t>
            </w:r>
          </w:p>
        </w:tc>
        <w:tc>
          <w:tcPr>
            <w:tcW w:w="4518" w:type="dxa"/>
          </w:tcPr>
          <w:p w14:paraId="36B7186A" w14:textId="77777777" w:rsidR="00911AFE" w:rsidRPr="00F33D7B" w:rsidRDefault="00911AFE" w:rsidP="00911A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33D7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ure-pipes (1 par élève)</w:t>
            </w:r>
          </w:p>
          <w:p w14:paraId="293066DD" w14:textId="77777777" w:rsidR="00911AFE" w:rsidRPr="00F33D7B" w:rsidRDefault="00911AFE" w:rsidP="00911A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33D7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Petites perles (10 par élève)</w:t>
            </w:r>
          </w:p>
          <w:p w14:paraId="40E6E348" w14:textId="77777777" w:rsidR="00911AFE" w:rsidRPr="00F33D7B" w:rsidRDefault="00911AFE" w:rsidP="00911A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33D7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Jetons à 2 faces (5)</w:t>
            </w:r>
          </w:p>
          <w:p w14:paraId="74AA276E" w14:textId="77777777" w:rsidR="00911AFE" w:rsidRPr="00F33D7B" w:rsidRDefault="00911AFE" w:rsidP="00911A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33D7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Carte multiusage 3 : Grilles de 5</w:t>
            </w:r>
          </w:p>
          <w:p w14:paraId="3EB7A4D7" w14:textId="77777777" w:rsidR="00911AFE" w:rsidRPr="00A637A9" w:rsidRDefault="00911AFE" w:rsidP="00911A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pacing w:val="-8"/>
                <w:sz w:val="20"/>
                <w:szCs w:val="20"/>
                <w:lang w:val="fr-CA"/>
              </w:rPr>
            </w:pPr>
            <w:r w:rsidRPr="00A637A9">
              <w:rPr>
                <w:rFonts w:ascii="Arial" w:eastAsiaTheme="minorHAnsi" w:hAnsi="Arial" w:cs="Arial"/>
                <w:spacing w:val="-8"/>
                <w:sz w:val="20"/>
                <w:szCs w:val="20"/>
                <w:lang w:val="fr-CA"/>
              </w:rPr>
              <w:t xml:space="preserve">• Fiche 6 : Tableau de résultats </w:t>
            </w:r>
            <w:r w:rsidRPr="00A637A9">
              <w:rPr>
                <w:rFonts w:ascii="Arial" w:eastAsiaTheme="minorHAnsi" w:hAnsi="Arial" w:cs="Arial"/>
                <w:i/>
                <w:iCs/>
                <w:spacing w:val="-8"/>
                <w:sz w:val="20"/>
                <w:szCs w:val="20"/>
                <w:lang w:val="fr-CA"/>
              </w:rPr>
              <w:t>Mon bracelet de 10</w:t>
            </w:r>
          </w:p>
          <w:p w14:paraId="263BABF1" w14:textId="77777777" w:rsidR="00911AFE" w:rsidRPr="00F33D7B" w:rsidRDefault="00911AFE" w:rsidP="00911A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33D7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7 : Évaluation</w:t>
            </w:r>
          </w:p>
          <w:p w14:paraId="369D8BD4" w14:textId="5A3FFC3D" w:rsidR="00DA233A" w:rsidRPr="00F33D7B" w:rsidRDefault="00911AFE" w:rsidP="00A637A9">
            <w:pPr>
              <w:spacing w:before="6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33D7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*Aucune carte de l’élève n’est requise pour cette activité.</w:t>
            </w:r>
          </w:p>
        </w:tc>
      </w:tr>
      <w:tr w:rsidR="00006E8B" w:rsidRPr="00260B34" w14:paraId="433B704C" w14:textId="77777777" w:rsidTr="00F340C0">
        <w:tc>
          <w:tcPr>
            <w:tcW w:w="2448" w:type="dxa"/>
          </w:tcPr>
          <w:p w14:paraId="7D736B65" w14:textId="2843781D" w:rsidR="00DA233A" w:rsidRPr="00006E8B" w:rsidRDefault="009C1256" w:rsidP="0042011E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4 : Qui en a plus ?</w:t>
            </w:r>
          </w:p>
        </w:tc>
        <w:tc>
          <w:tcPr>
            <w:tcW w:w="3150" w:type="dxa"/>
          </w:tcPr>
          <w:p w14:paraId="28C3BEE7" w14:textId="38205A28" w:rsidR="00DA233A" w:rsidRPr="00006E8B" w:rsidRDefault="00DA233A" w:rsidP="0042011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Idées principales 1</w:t>
            </w:r>
            <w:r w:rsidR="009C1256"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 xml:space="preserve"> et 2</w:t>
            </w:r>
          </w:p>
          <w:p w14:paraId="2B5C6803" w14:textId="2BFA305F" w:rsidR="00DA233A" w:rsidRPr="00006E8B" w:rsidRDefault="00DA233A" w:rsidP="0042011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6E8B">
              <w:rPr>
                <w:rFonts w:ascii="Arial" w:eastAsiaTheme="minorHAnsi" w:hAnsi="Arial" w:cs="Arial"/>
                <w:b/>
                <w:bCs/>
                <w:sz w:val="20"/>
                <w:szCs w:val="20"/>
                <w:lang w:val="fr-CA"/>
              </w:rPr>
              <w:t>Cible</w:t>
            </w:r>
            <w:r w:rsidRPr="00006E8B">
              <w:rPr>
                <w:rFonts w:ascii="Arial" w:eastAsiaTheme="minorHAnsi" w:hAnsi="Arial" w:cs="Arial"/>
                <w:bCs/>
                <w:sz w:val="20"/>
                <w:szCs w:val="20"/>
                <w:lang w:val="fr-CA"/>
              </w:rPr>
              <w:t xml:space="preserve"> : </w:t>
            </w:r>
            <w:r w:rsidR="009C1256" w:rsidRPr="00006E8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Comparer des quantités jusqu’à 10</w:t>
            </w:r>
          </w:p>
        </w:tc>
        <w:tc>
          <w:tcPr>
            <w:tcW w:w="4518" w:type="dxa"/>
          </w:tcPr>
          <w:p w14:paraId="72A731C9" w14:textId="63988866" w:rsidR="00911AFE" w:rsidRPr="00F33D7B" w:rsidRDefault="00911AFE" w:rsidP="00911A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33D7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Jeu de dominos double-9 ou Fiche 8 : Cartes de</w:t>
            </w:r>
            <w:r w:rsidR="00F33D7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 xml:space="preserve"> </w:t>
            </w:r>
            <w:r w:rsidRPr="00F33D7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dominos (1 jeu par groupe)</w:t>
            </w:r>
          </w:p>
          <w:p w14:paraId="132DE615" w14:textId="77777777" w:rsidR="00911AFE" w:rsidRPr="00F33D7B" w:rsidRDefault="00911AFE" w:rsidP="00911A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fr-CA"/>
              </w:rPr>
            </w:pPr>
            <w:r w:rsidRPr="00F33D7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• Fiche 9 : Évaluation</w:t>
            </w:r>
          </w:p>
          <w:p w14:paraId="130F0B91" w14:textId="62E0630F" w:rsidR="00DA233A" w:rsidRPr="00F33D7B" w:rsidRDefault="00911AFE" w:rsidP="00911AFE">
            <w:pPr>
              <w:spacing w:before="12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33D7B">
              <w:rPr>
                <w:rFonts w:ascii="Arial" w:eastAsiaTheme="minorHAnsi" w:hAnsi="Arial" w:cs="Arial"/>
                <w:sz w:val="20"/>
                <w:szCs w:val="20"/>
                <w:lang w:val="fr-CA"/>
              </w:rPr>
              <w:t>*Aucune carte de l’élève n’est requise pour cette activité.</w:t>
            </w:r>
          </w:p>
        </w:tc>
      </w:tr>
    </w:tbl>
    <w:p w14:paraId="71BE501C" w14:textId="77777777" w:rsidR="00DA233A" w:rsidRPr="00006E8B" w:rsidRDefault="00DA233A" w:rsidP="005535F1">
      <w:pPr>
        <w:rPr>
          <w:rFonts w:ascii="Verdana" w:hAnsi="Verdana"/>
          <w:b/>
          <w:lang w:val="fr-CA"/>
        </w:rPr>
      </w:pPr>
    </w:p>
    <w:sectPr w:rsidR="00DA233A" w:rsidRPr="00006E8B" w:rsidSect="003B5747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357D0" w14:textId="77777777" w:rsidR="000B5563" w:rsidRDefault="000B5563" w:rsidP="00D34720">
      <w:r>
        <w:separator/>
      </w:r>
    </w:p>
  </w:endnote>
  <w:endnote w:type="continuationSeparator" w:id="0">
    <w:p w14:paraId="046BA458" w14:textId="77777777" w:rsidR="000B5563" w:rsidRDefault="000B556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ABFAA" w14:textId="401CD461" w:rsidR="00D34720" w:rsidRPr="005535F1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5535F1">
      <w:rPr>
        <w:rFonts w:ascii="Arial" w:hAnsi="Arial" w:cs="Arial"/>
        <w:b/>
        <w:sz w:val="15"/>
        <w:szCs w:val="15"/>
        <w:lang w:val="fr-CA"/>
      </w:rPr>
      <w:t>M</w:t>
    </w:r>
    <w:r w:rsidR="00635840" w:rsidRPr="005535F1">
      <w:rPr>
        <w:rFonts w:ascii="Arial" w:hAnsi="Arial" w:cs="Arial"/>
        <w:b/>
        <w:sz w:val="15"/>
        <w:szCs w:val="15"/>
        <w:lang w:val="fr-CA"/>
      </w:rPr>
      <w:t>athologie</w:t>
    </w:r>
    <w:r w:rsidRPr="005535F1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5535F1">
      <w:rPr>
        <w:rFonts w:ascii="Arial" w:hAnsi="Arial" w:cs="Arial"/>
        <w:sz w:val="15"/>
        <w:szCs w:val="15"/>
        <w:lang w:val="fr-CA"/>
      </w:rPr>
      <w:tab/>
    </w:r>
    <w:r w:rsidR="0070095D" w:rsidRPr="005535F1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5535F1">
      <w:rPr>
        <w:rFonts w:ascii="Arial" w:hAnsi="Arial" w:cs="Arial"/>
        <w:sz w:val="15"/>
        <w:szCs w:val="15"/>
        <w:lang w:val="fr-CA"/>
      </w:rPr>
      <w:t xml:space="preserve">. </w:t>
    </w:r>
  </w:p>
  <w:p w14:paraId="65D7A549" w14:textId="0F9235ED" w:rsidR="00D34720" w:rsidRPr="005535F1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0C49F5C1" wp14:editId="0C659A60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535F1">
      <w:rPr>
        <w:rFonts w:ascii="Arial" w:hAnsi="Arial" w:cs="Arial"/>
        <w:sz w:val="15"/>
        <w:szCs w:val="15"/>
        <w:lang w:val="fr-CA"/>
      </w:rPr>
      <w:t xml:space="preserve"> Copyright © 20</w:t>
    </w:r>
    <w:r w:rsidR="00C20BFD" w:rsidRPr="005535F1">
      <w:rPr>
        <w:rFonts w:ascii="Arial" w:hAnsi="Arial" w:cs="Arial"/>
        <w:sz w:val="15"/>
        <w:szCs w:val="15"/>
        <w:lang w:val="fr-CA"/>
      </w:rPr>
      <w:t>20</w:t>
    </w:r>
    <w:r w:rsidRPr="005535F1">
      <w:rPr>
        <w:rFonts w:ascii="Arial" w:hAnsi="Arial" w:cs="Arial"/>
        <w:sz w:val="15"/>
        <w:szCs w:val="15"/>
        <w:lang w:val="fr-CA"/>
      </w:rPr>
      <w:t xml:space="preserve"> Pearson Canada Inc.</w:t>
    </w:r>
    <w:r w:rsidRPr="005535F1">
      <w:rPr>
        <w:rFonts w:ascii="Arial" w:hAnsi="Arial" w:cs="Arial"/>
        <w:sz w:val="15"/>
        <w:szCs w:val="15"/>
        <w:lang w:val="fr-CA"/>
      </w:rPr>
      <w:tab/>
    </w:r>
    <w:r w:rsidR="0070095D" w:rsidRPr="005535F1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5535F1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03FEE" w14:textId="77777777" w:rsidR="000B5563" w:rsidRDefault="000B5563" w:rsidP="00D34720">
      <w:r>
        <w:separator/>
      </w:r>
    </w:p>
  </w:footnote>
  <w:footnote w:type="continuationSeparator" w:id="0">
    <w:p w14:paraId="093279DC" w14:textId="77777777" w:rsidR="000B5563" w:rsidRDefault="000B5563" w:rsidP="00D34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61401"/>
    <w:multiLevelType w:val="hybridMultilevel"/>
    <w:tmpl w:val="5730318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06E8B"/>
    <w:rsid w:val="000B5563"/>
    <w:rsid w:val="000C4501"/>
    <w:rsid w:val="00153A2C"/>
    <w:rsid w:val="00162A6A"/>
    <w:rsid w:val="00165C8E"/>
    <w:rsid w:val="0018680C"/>
    <w:rsid w:val="001B69A5"/>
    <w:rsid w:val="00211CA8"/>
    <w:rsid w:val="00257E5C"/>
    <w:rsid w:val="00260B34"/>
    <w:rsid w:val="00260C45"/>
    <w:rsid w:val="002A58F9"/>
    <w:rsid w:val="00327E1F"/>
    <w:rsid w:val="00351E69"/>
    <w:rsid w:val="00366CCD"/>
    <w:rsid w:val="003907E2"/>
    <w:rsid w:val="003B5747"/>
    <w:rsid w:val="003C29DD"/>
    <w:rsid w:val="00406998"/>
    <w:rsid w:val="0042011E"/>
    <w:rsid w:val="00436C5D"/>
    <w:rsid w:val="00486E6F"/>
    <w:rsid w:val="0049257C"/>
    <w:rsid w:val="00493804"/>
    <w:rsid w:val="004A29D4"/>
    <w:rsid w:val="004A3130"/>
    <w:rsid w:val="005535F1"/>
    <w:rsid w:val="00584432"/>
    <w:rsid w:val="005A6DF4"/>
    <w:rsid w:val="00635840"/>
    <w:rsid w:val="006705B8"/>
    <w:rsid w:val="00677CDA"/>
    <w:rsid w:val="006A4D11"/>
    <w:rsid w:val="006E0C62"/>
    <w:rsid w:val="006F099C"/>
    <w:rsid w:val="0070095D"/>
    <w:rsid w:val="00707EE1"/>
    <w:rsid w:val="0073259B"/>
    <w:rsid w:val="00767914"/>
    <w:rsid w:val="00767BFC"/>
    <w:rsid w:val="00825DAC"/>
    <w:rsid w:val="008518D5"/>
    <w:rsid w:val="00862DDE"/>
    <w:rsid w:val="00873135"/>
    <w:rsid w:val="00877987"/>
    <w:rsid w:val="008909F5"/>
    <w:rsid w:val="008A38FF"/>
    <w:rsid w:val="008B6E39"/>
    <w:rsid w:val="008C37BF"/>
    <w:rsid w:val="00911AFE"/>
    <w:rsid w:val="00935A1F"/>
    <w:rsid w:val="009616D0"/>
    <w:rsid w:val="009706D6"/>
    <w:rsid w:val="009C1256"/>
    <w:rsid w:val="00A14500"/>
    <w:rsid w:val="00A637A9"/>
    <w:rsid w:val="00A656D5"/>
    <w:rsid w:val="00AB5722"/>
    <w:rsid w:val="00B114B6"/>
    <w:rsid w:val="00B33D7A"/>
    <w:rsid w:val="00B4237D"/>
    <w:rsid w:val="00B74579"/>
    <w:rsid w:val="00B84D89"/>
    <w:rsid w:val="00BA4864"/>
    <w:rsid w:val="00C20BFD"/>
    <w:rsid w:val="00C3059F"/>
    <w:rsid w:val="00C9735C"/>
    <w:rsid w:val="00CE74B1"/>
    <w:rsid w:val="00D34720"/>
    <w:rsid w:val="00D61387"/>
    <w:rsid w:val="00D70427"/>
    <w:rsid w:val="00D90886"/>
    <w:rsid w:val="00DA233A"/>
    <w:rsid w:val="00DB61AE"/>
    <w:rsid w:val="00DD3693"/>
    <w:rsid w:val="00E155B4"/>
    <w:rsid w:val="00E2028E"/>
    <w:rsid w:val="00E23771"/>
    <w:rsid w:val="00E50AE2"/>
    <w:rsid w:val="00F21E8E"/>
    <w:rsid w:val="00F33D7B"/>
    <w:rsid w:val="00F42266"/>
    <w:rsid w:val="00F91F5F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F31A2C"/>
  <w15:docId w15:val="{8F77AC76-71F8-46CB-90EB-6A49753E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14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076F-8D0C-47BE-9498-465D966E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5</cp:revision>
  <cp:lastPrinted>2019-11-07T20:11:00Z</cp:lastPrinted>
  <dcterms:created xsi:type="dcterms:W3CDTF">2019-11-06T16:30:00Z</dcterms:created>
  <dcterms:modified xsi:type="dcterms:W3CDTF">2019-11-07T20:14:00Z</dcterms:modified>
</cp:coreProperties>
</file>